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limneck等200+全套创新点大全：水位面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和人类活动的加剧，水资源的管理与监测变得愈发重要。水位的变化不仅影响生态环境，还对农业灌溉、城市防洪和水资源的合理利用产生深远影响。因此，开发高效的水位监测系统成为了当前研究的热点之一。传统的水位监测方法多依赖于人工观测，效率低下且易受人为因素影响，难以满足现代社会对实时、精准数据的需求。近年来，计算机视觉技术的迅猛发展为水位监测提供了新的解决方案。</w:t>
        <w:br/>
        <w:br/>
        <w:t>在众多计算机视觉算法中，YOLO（You Only Look Once）系列因其高效的实时目标检测能力而备受关注。YOLOv11作为该系列的最新版本，进一步提升了检测精度和速度，尤其在复杂背景下的目标分割任务中表现出色。针对水位面图像的分割任务，基于YOLOv11的改进方案将有助于提高水位检测的准确性和实时性，为水资源管理提供可靠的数据支持。</w:t>
        <w:br/>
        <w:br/>
        <w:t>本研究所使用的数据集包含5700幅水面图像，经过精确标注，专注于水这一单一类别。通过对这些图像的实例分割，能够有效提取水位信息，并为后续的水位变化分析提供基础数据。数据集的构建和应用不仅为算法的训练提供了丰富的样本，还为模型的评估和优化奠定了基础。通过改进YOLOv11算法，本项目旨在实现一个高效的水位面图像分割系统，以期在实际应用中提高水位监测的自动化水平，推动水资源管理的智能化进程。</w:t>
        <w:br/>
        <w:br/>
        <w:t>综上所述，基于改进YOLOv11的水位面图像分割系统的研究具有重要的理论意义和应用价值，不仅能够提升水位监测的效率和准确性，还为相关领域的研究提供了新的思路和方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水位面图像分割系统，所使用的数据集以“shuixian1”为主题，专注于水体的检测与分割。该数据集的设计初衷是为了解决水位监测中图像识别的准确性和效率问题，尤其是在复杂环境下的水面图像处理。数据集中包含的类别数量为1，具体类别为“water”，这意味着该数据集专注于水体的识别与分割，提供了丰富的水面图像样本，涵盖了不同的水体状态、光照条件和环境背景。</w:t>
        <w:br/>
        <w:br/>
        <w:t>在数据集的构建过程中，研究团队收集了大量的水面图像，确保数据的多样性和代表性。这些图像不仅包括静态水面，还涵盖了波动、水流及反射等多种状态，以便于模型在训练过程中能够学习到水体的不同特征。此外，数据集中的图像经过精心标注，确保每个水体区域都被准确框定，为YOLOv11的训练提供了高质量的标注数据。</w:t>
        <w:br/>
        <w:br/>
        <w:t>为了提升模型的泛化能力，数据集还包含了多种拍摄角度和距离的图像，确保模型能够适应不同的应用场景。这种多样化的训练数据将有助于提升水位面图像分割系统在实际应用中的表现，尤其是在面对复杂的自然环境时。通过对“shuixian1”数据集的深入分析与训练，期望能够显著提高水位监测的自动化水平，为水资源管理和环境保护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torch.nn as nn</w:t>
        <w:br/>
        <w:t>import torch.nn.functional as F</w:t>
        <w:br/>
        <w:br/>
        <w:t># 定义一个相对位置的函数，用于生成卷积核的坐标</w:t>
        <w:br/>
        <w:t>def rel_pos(kernel_size):</w:t>
        <w:br/>
        <w:t xml:space="preserve">    # 生成从-1到1的线性空间，步数为kernel_size</w:t>
        <w:br/>
        <w:t xml:space="preserve">    tensors = [torch.linspace(-1, 1, steps=kernel_size) for _ in range(2)]</w:t>
        <w:br/>
        <w:t xml:space="preserve">    # 生成网格坐标</w:t>
        <w:br/>
        <w:t xml:space="preserve">    kernel_coord = torch.stack(torch.meshgrid(*tensors), dim=-0)</w:t>
        <w:br/>
        <w:t xml:space="preserve">    kernel_coord = kernel_coord.unsqueeze(0)  # 增加一个维度</w:t>
        <w:br/>
        <w:t xml:space="preserve">    return kernel_coord</w:t>
        <w:br/>
        <w:br/>
        <w:t># 定义自定义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卷积核的点数</w:t>
        <w:br/>
        <w:t xml:space="preserve">        self.init_radius = 2 * (2/kernel_size)  # 初始化半径</w:t>
        <w:br/>
        <w:br/>
        <w:t xml:space="preserve">        # 生成卷积核坐标</w:t>
        <w:br/>
        <w:t xml:space="preserve">        kernel_coord = rel_pos(kernel_size)</w:t>
        <w:br/>
        <w:t xml:space="preserve">        self.register_buffer('kernel_coord', kernel_coord)  # 注册为buffer，不会被视为模型参数</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权重坐标作为可训练参数</w:t>
        <w:br/>
        <w:br/>
        <w:t xml:space="preserve">        # 初始化半径</w:t>
        <w:br/>
        <w:t xml:space="preserve">        self.radius = nn.Parameter(torch.empty(1, n_points).unsqueeze(-1).unsqueeze(-1))</w:t>
        <w:br/>
        <w:t xml:space="preserve">        self.radius.data.fill_(value=self.init_radius)</w:t>
        <w:br/>
        <w:br/>
        <w:t xml:space="preserve">        # 初始化卷积权重</w:t>
        <w:br/>
        <w:t xml:space="preserve">        weights = torch.empty(1, planes, n_points)</w:t>
        <w:br/>
        <w:t xml:space="preserve">        nn.init.trunc_normal_(weights, std=.02)  # 截断正态分布初始化</w:t>
        <w:br/>
        <w:t xml:space="preserve">        self.weights = nn.Parameter(weights)  # 卷积权重作为可训练参数</w:t>
        <w:br/>
        <w:br/>
        <w:t xml:space="preserve">    def forward(self, x):</w:t>
        <w:br/>
        <w:t xml:space="preserve">        # 生成卷积核并进行卷积操作</w:t>
        <w:br/>
        <w:t xml:space="preserve">        kernels = self.make_kernels().unsqueeze(1)  # 生成卷积核</w:t>
        <w:br/>
        <w:t xml:space="preserve">        x = x.contiguous()  # 确保输入张量在内存中是连续的</w:t>
        <w:br/>
        <w:t xml:space="preserve">        kernels = kernels.contiguous()  # 确保卷积核在内存中是连续的</w:t>
        <w:br/>
        <w:br/>
        <w:t xml:space="preserve">        # 根据输入数据类型选择相应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权重坐标与卷积核坐标的差</w:t>
        <w:br/>
        <w:t xml:space="preserve">        diff = diff.transpose(2, 3).reshape(1, self.n_points, 2, self.kernel_size, self.kernel_size)  # 调整维度</w:t>
        <w:br/>
        <w:t xml:space="preserve">        diff = F.relu(1 - torch.sum(torch.abs(diff), dim=2) / self.radius)  # 计算加权差并应用ReLU</w:t>
        <w:br/>
        <w:br/>
        <w:t xml:space="preserve">        # 计算最终的卷积核</w:t>
        <w:br/>
        <w:t xml:space="preserve">        kernels = torch.matmul(self.weights, diff.reshape(1, self.n_points, -1))  # 加权卷积核</w:t>
        <w:br/>
        <w:t xml:space="preserve">        kernels = kernels.reshape(1, self.planes, *self.kernel_coord.shape[2:])  # 调整维度</w:t>
        <w:br/>
        <w:t xml:space="preserve">        kernels = kernels.squeeze(0)  # 去掉多余的维度</w:t>
        <w:br/>
        <w:t xml:space="preserve">        kernels = torch.flip(kernels.permute(0, 2, 1), dims=(1,))  # 翻转卷积核</w:t>
        <w:br/>
        <w:t xml:space="preserve">        return kernels</w:t>
        <w:br/>
        <w:br/>
        <w:t># 定义一个简单的卷积层和批归一化层的组合</w:t>
        <w:br/>
        <w:t>def conv_bn(in_channels, out_channels, kernel_size, stride, padding, groups, dilation=1):</w:t>
        <w:br/>
        <w:t xml:space="preserve">    if padding is None:</w:t>
        <w:br/>
        <w:t xml:space="preserve">        padding = kernel_size // 2  # 如果没有指定padding，默认使用kernel_size的一半</w:t>
        <w:br/>
        <w:t xml:space="preserve">    result = nn.Sequential()</w:t>
        <w:br/>
        <w:t xml:space="preserve">    result.add_module('conv', nn.Conv2d(in_channels=in_channels, out_channels=out_channels, kernel_size=kernel_size,</w:t>
        <w:br/>
        <w:t xml:space="preserve">                                         stride=stride, padding=padding, dilation=dilation, groups=groups, bias=False))</w:t>
        <w:br/>
        <w:t xml:space="preserve">    result.add_module('bn', nn.BatchNorm2d(out_channels))  # 添加批归一化层</w:t>
        <w:br/>
        <w:t xml:space="preserve">    return result</w:t>
        <w:br/>
        <w:br/>
        <w:t># 定义一个卷积层、批归一化层和ReLU激活函数的组合</w:t>
        <w:br/>
        <w:t>def conv_bn_relu(in_channels, out_channels, kernel_size, stride, padding, groups, dilation=1):</w:t>
        <w:br/>
        <w:t xml:space="preserve">    if padding is None:</w:t>
        <w:br/>
        <w:t xml:space="preserve">        padding = kernel_size // 2</w:t>
        <w:br/>
        <w:t xml:space="preserve">    result = conv_bn(in_channels=in_channels, out_channels=out_channels, kernel_size=kernel_size,</w:t>
        <w:br/>
        <w:t xml:space="preserve">                     stride=stride, padding=padding, groups=groups, dilation=dilation)</w:t>
        <w:br/>
        <w:t xml:space="preserve">    result.add_module('nonlinear', nn.ReLU())  # 添加ReLU激活函数</w:t>
        <w:br/>
        <w:t xml:space="preserve">    return result</w:t>
        <w:br/>
        <w:br/>
        <w:t># 定义主网络结构</w:t>
        <w:br/>
        <w:t>class SMPCNN(nn.Module):</w:t>
        <w:br/>
        <w:t xml:space="preserve">    def __init__(self, in_channels, out_channels, kernel_size, stride, groups, n_points=None):</w:t>
        <w:br/>
        <w:t xml:space="preserve">        super().__init__()</w:t>
        <w:br/>
        <w:t xml:space="preserve">        self.smp = conv_bn(in_channels=in_channels, out_channels=out_channels, kernel_size=kernel_size,</w:t>
        <w:br/>
        <w:t xml:space="preserve">                           stride=stride, padding=kernel_size // 2, groups=groups, n_points=n_points)</w:t>
        <w:br/>
        <w:t xml:space="preserve">        self.small_conv = nn.Conv2d(in_channels, out_channels, kernel_size=5, stride=stride, padding=2, groups=groups)  # 小卷积层</w:t>
        <w:br/>
        <w:br/>
        <w:t xml:space="preserve">    def forward(self, inputs):</w:t>
        <w:br/>
        <w:t xml:space="preserve">        out = self.smp(inputs)  # 通过自定义卷积层</w:t>
        <w:br/>
        <w:t xml:space="preserve">        out += self.small_conv(inputs)  # 加上小卷积层的输出</w:t>
        <w:br/>
        <w:t xml:space="preserve">        return out</w:t>
        <w:br/>
        <w:br/>
        <w:t># 定义一个块结构</w:t>
        <w:br/>
        <w:t>class SMPBlock(nn.Module):</w:t>
        <w:br/>
        <w:t xml:space="preserve">    def __init__(self, in_channels, dw_channels, lk_size, drop_path):</w:t>
        <w:br/>
        <w:t xml:space="preserve">        super().__init__()</w:t>
        <w:br/>
        <w:t xml:space="preserve">        self.pw1 = conv_bn_relu(in_channels, dw_channels, 1, 1, 0, groups=1)  # 1x1卷积</w:t>
        <w:br/>
        <w:t xml:space="preserve">        self.pw2 = conv_bn(dw_channels, in_channels, 1, 1, 0, groups=1)  # 1x1卷积</w:t>
        <w:br/>
        <w:t xml:space="preserve">        self.large_kernel = SMPCNN(in_channels=dw_channels, out_channels=dw_channels, kernel_size=lk_size,</w:t>
        <w:br/>
        <w:t xml:space="preserve">                                   stride=1, groups=dw_channels)  # 自定义卷积层</w:t>
        <w:br/>
        <w:t xml:space="preserve">        self.lk_nonlinear = nn.ReLU()  # 激活函数</w:t>
        <w:br/>
        <w:t xml:space="preserve">        self.drop_path = nn.Identity()  # 跳过路径</w:t>
        <w:br/>
        <w:br/>
        <w:t xml:space="preserve">    def forward(self, x):</w:t>
        <w:br/>
        <w:t xml:space="preserve">        out = self.pw1(x)  # 通过第一个1x1卷积</w:t>
        <w:br/>
        <w:t xml:space="preserve">        out = self.large_kernel(out)  # 通过自定义卷积层</w:t>
        <w:br/>
        <w:t xml:space="preserve">        out = self.lk_nonlinear(out)  # 激活</w:t>
        <w:br/>
        <w:t xml:space="preserve">        out = self.pw2(out)  # 通过第二个1x1卷积</w:t>
        <w:br/>
        <w:t xml:space="preserve">        return x + self.drop_path(out)  # 残差连接</w:t>
        <w:br/>
        <w:t>```</w:t>
        <w:br/>
        <w:br/>
        <w:t>### 代码核心部分说明：</w:t>
        <w:br/>
        <w:t>1. **SMPConv类**：自定义卷积层，使用相对位置生成卷积核，支持动态生成卷积核的权重和半径。</w:t>
        <w:br/>
        <w:t>2. **make_kernels方法**：计算卷积核的具体实现，使用权重坐标和卷积核坐标的差来生成卷积核。</w:t>
        <w:br/>
        <w:t>3. **SMPCNN类**：组合了自定义卷积层和小卷积层的结构，提供了更丰富的特征提取能力。</w:t>
        <w:br/>
        <w:t>4. **SMPBlock类**：定义了一个块结构，包含多个卷积层和激活函数，并实现了残差连接。</w:t>
        <w:br/>
        <w:br/>
        <w:t>以上是对代码中最核心部分的提取和详细注释，帮助理解其功能和实现方式。```</w:t>
      </w:r>
    </w:p>
    <w:p>
      <w:pPr>
        <w:spacing w:line="240" w:lineRule="auto"/>
        <w:jc w:val="left"/>
      </w:pPr>
      <w:r>
        <w:rPr>
          <w:rFonts w:ascii="Times New Roman" w:hAnsi="Times New Roman" w:eastAsia="宋体"/>
          <w:color w:val="000000"/>
          <w:sz w:val="24"/>
        </w:rPr>
        <w:t>该文件 `SMPConv.py` 实现了一种名为 SMPConv 的卷积模块及其相关的神经网络结构，主要用于深度学习中的卷积操作。文件中包含多个类和函数，下面是对其功能和实现的详细说明。</w:t>
        <w:br/>
        <w:br/>
        <w:t>首先，文件导入了必要的 PyTorch 库和模块，包括神经网络模块、功能模块和一些自定义的卷积模块。特别地，它尝试导入了 `depthwise_conv2d_implicit_gemm` 模块中的 FP16 和 FP32 深度卷积实现，如果导入失败则捕获异常。</w:t>
        <w:br/>
        <w:br/>
        <w:t>接下来，定义了一个辅助函数 `rel_pos`，该函数生成一个相对位置的张量，表示卷积核的坐标。这个函数使用 `torch.linspace` 创建一个从 -1 到 1 的线性空间，并通过 `torch.meshgrid` 生成网格坐标。</w:t>
        <w:br/>
        <w:br/>
        <w:t>`SMPConv` 类是文件的核心部分，继承自 `nn.Module`。在其构造函数中，初始化了一些参数，包括输出通道数、卷积核大小、点数、步幅、填充和分组数。它使用 `rel_pos` 函数生成卷积核的坐标，并注册为缓冲区。权重坐标和半径也被初始化为可训练的参数。权重使用截断正态分布进行初始化。</w:t>
        <w:br/>
        <w:br/>
        <w:t>在 `forward` 方法中，输入数据经过 `make_kernels` 方法生成的卷积核进行卷积操作。根据输入数据的类型（FP32 或 FP16），调用相应的深度卷积实现。`make_kernels` 方法计算卷积核的差异，并通过 ReLU 激活函数处理后生成最终的卷积核。</w:t>
        <w:br/>
        <w:br/>
        <w:t>`radius_clip` 方法用于限制半径的范围，确保其在指定的最小值和最大值之间。</w:t>
        <w:br/>
        <w:br/>
        <w:t>文件中还定义了一些辅助函数，如 `get_conv2d`、`get_bn` 和 `conv_bn`，用于根据条件选择合适的卷积层和批归一化层。这些函数简化了卷积和批归一化的组合过程。</w:t>
        <w:br/>
        <w:br/>
        <w:t>`SMPCNN` 类实现了一个包含 SMPConv 和小卷积的神经网络结构。它在前向传播中将两个卷积的输出相加。</w:t>
        <w:br/>
        <w:br/>
        <w:t>`SMPCNN_ConvFFN` 类实现了一个前馈网络，包含两个逐点卷积层和一个激活函数（GELU）。它使用 DropPath 技术进行正则化。</w:t>
        <w:br/>
        <w:br/>
        <w:t>最后，`SMPBlock` 类结合了逐点卷积和大卷积，形成一个更复杂的模块结构。它在前向传播中应用了批归一化、卷积和激活函数，并通过 DropPath 实现残差连接。</w:t>
        <w:br/>
        <w:br/>
        <w:t>总体而言，该文件实现了一种灵活且高效的卷积结构，适用于各种深度学习任务，特别是在需要高效卷积操作的场景中。通过使用相对位置编码和可训练的卷积核，SMPConv 提供了一种新的卷积方式，可能在性能上优于传统卷积。</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自https://github.com/kostas1515/AGLU。"""</w:t>
        <w:br/>
        <w:br/>
        <w:t xml:space="preserve">    def __init__(self, device=None, dtype=None) -&gt; None:</w:t>
        <w:br/>
        <w:t xml:space="preserve">        """初始化AGLU激活函数模块。"""</w:t>
        <w:br/>
        <w:t xml:space="preserve">        super().__init__()</w:t>
        <w:br/>
        <w:t xml:space="preserve">        # 使用Softplus作为基础激活函数，beta设置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AGLU激活函数的前向传播。"""</w:t>
        <w:br/>
        <w:t xml:space="preserve">        # 确保lambda参数不小于0.0001</w:t>
        <w:br/>
        <w:t xml:space="preserve">        lam = torch.clamp(self.lambd, min=0.0001)</w:t>
        <w:br/>
        <w:t xml:space="preserve">        # 计算并返回AGLU激活值</w:t>
        <w:br/>
        <w:t xml:space="preserve">        return torch.exp((1 / lam) * self.act((self.kappa * x) - torch.log(lam)))</w:t>
        <w:br/>
        <w:t>```</w:t>
        <w:br/>
        <w:br/>
        <w:t>### 代码核心部分及注释说明：</w:t>
        <w:br/>
        <w:t>1. **导入必要的库**：</w:t>
        <w:br/>
        <w:t xml:space="preserve">   - `torch` 和 `torch.nn` 是PyTorch的核心库，用于构建和训练神经网络。</w:t>
        <w:br/>
        <w:br/>
        <w:t>2. **AGLU类定义**：</w:t>
        <w:br/>
        <w:t xml:space="preserve">   - 该类继承自`nn.Module`，表示一个自定义的神经网络模块。</w:t>
        <w:br/>
        <w:br/>
        <w:t>3. **初始化方法**：</w:t>
        <w:br/>
        <w:t xml:space="preserve">   - `__init__`方法中初始化了两个参数`lambd`和`kappa`，这两个参数会在前向传播中使用。它们通过均匀分布初始化，并且是可学习的参数。</w:t>
        <w:br/>
        <w:br/>
        <w:t>4. **前向传播方法**：</w:t>
        <w:br/>
        <w:t xml:space="preserve">   - `forward`方法实现了AGLU激活函数的计算过程。</w:t>
        <w:br/>
        <w:t xml:space="preserve">   - 使用`torch.clamp`确保`lambd`的值不小于0.0001，以避免在计算中出现除以零的情况。</w:t>
        <w:br/>
        <w:t xml:space="preserve">   - 最后，返回经过AGLU激活函数处理后的结果。该函数结合了Softplus激活函数和参数化的`lambd`和`kappa`，形成了一种新的激活机制。```</w:t>
      </w:r>
    </w:p>
    <w:p>
      <w:pPr>
        <w:spacing w:line="240" w:lineRule="auto"/>
        <w:jc w:val="left"/>
      </w:pPr>
      <w:r>
        <w:rPr>
          <w:rFonts w:ascii="Times New Roman" w:hAnsi="Times New Roman" w:eastAsia="宋体"/>
          <w:color w:val="000000"/>
          <w:sz w:val="24"/>
        </w:rPr>
        <w:t>这个程序文件定义了一个名为 `activation.py` 的模块，主要用于实现一种统一的激活函数，称为 AGLU（Adaptive Gated Linear Unit）。该模块使用了 PyTorch 框架，包含了一个名为 `AGLU` 的类，继承自 `torch.nn.Module`。</w:t>
        <w:br/>
        <w:br/>
        <w:t>在类的初始化方法 `__init__` 中，首先调用了父类的初始化方法。接着，定义了一个激活函数 `self.act`，使用了 `nn.Softplus`，其参数 `beta` 被设置为 -1.0。`Softplus` 是一种平滑的激活函数，通常用于替代 ReLU。接下来，定义了两个可学习的参数 `lambd` 和 `kappa`，它们分别通过均匀分布初始化，并被封装为 `nn.Parameter`，这使得它们在训练过程中会被优化。</w:t>
        <w:br/>
        <w:br/>
        <w:t>在 `forward` 方法中，定义了前向传播的计算过程。首先，对 `lambd` 参数进行了限制，确保其最小值为 0.0001，以避免数值不稳定。然后，计算激活函数的输出，使用了指数函数和 `Softplus` 的结果，结合了 `kappa` 和 `lambd` 参数。这一过程的核心是通过对输入 `x` 进行变换，生成最终的激活值。</w:t>
        <w:br/>
        <w:br/>
        <w:t>总体来说，这个模块提供了一种新的激活函数实现，结合了可学习的参数，旨在提高神经网络的表达能力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层的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根据输入的dropout参数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的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以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使用递推公式计算更高阶的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函数，处理每个组的输入</w:t>
        <w:br/>
        <w:t xml:space="preserve">        base_output = self.base_conv[group_index](x)  # 基础卷积输出</w:t>
        <w:br/>
        <w:br/>
        <w:t xml:space="preserve">        # 将输入x归一化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归一化后的Legendre多项式</w:t>
        <w:br/>
        <w:t xml:space="preserve">        legendre_basis = self.compute_legendre_polynomials(x_normalized, self.degree)</w:t>
        <w:br/>
        <w:t xml:space="preserve">        # 使用多项式权重进行线性变换</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  # 应用激活函数</w:t>
        <w:br/>
        <w:br/>
        <w:t xml:space="preserve">        return x</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l(_x.clone(), group_ind)  # 对每个组调用forward_kal</w:t>
        <w:br/>
        <w:t xml:space="preserve">            output.append(y.clone())</w:t>
        <w:br/>
        <w:t xml:space="preserve">        y = torch.cat(output, dim=1)  # 合并所有组的输出</w:t>
        <w:br/>
        <w:t xml:space="preserve">        return y</w:t>
        <w:br/>
        <w:t>```</w:t>
        <w:br/>
        <w:br/>
        <w:t>### 代码说明：</w:t>
        <w:br/>
        <w:t>1. **KALNConvNDLayer**: 这是一个自定义的卷积层，支持多维卷积（1D、2D、3D），结合了Legendre多项式的计算和分组卷积的实现。</w:t>
        <w:br/>
        <w:t>2. **构造函数**: 初始化输入输出维度、卷积参数、Dropout层等，创建基础卷积层和归一化层。</w:t>
        <w:br/>
        <w:t>3. **compute_legendre_polynomials**: 计算Legendre多项式，使用递推公式生成多项式。</w:t>
        <w:br/>
        <w:t>4. **forward_kal**: 对每个组的输入进行前向传播，计算基础卷积输出和多项式输出，并进行归一化和激活。</w:t>
        <w:br/>
        <w:t>5. **forward**: 处理整个输入，通过分组调用`forward_kal`，最后合并输出。</w:t>
        <w:br/>
        <w:br/>
        <w:t>这个类可以用于构建复杂的神经网络结构，特别是在需要处理多维数据时。```</w:t>
      </w:r>
    </w:p>
    <w:p>
      <w:pPr>
        <w:spacing w:line="240" w:lineRule="auto"/>
        <w:jc w:val="left"/>
      </w:pPr>
      <w:r>
        <w:rPr>
          <w:rFonts w:ascii="Times New Roman" w:hAnsi="Times New Roman" w:eastAsia="宋体"/>
          <w:color w:val="000000"/>
          <w:sz w:val="24"/>
        </w:rPr>
        <w:t>这个程序文件定义了一个名为 `kaln_conv.py` 的深度学习模块，主要用于实现一种新的卷积层，称为 KALNConvNDLayer。这个层支持多维卷积（1D、2D、3D），并结合了多项式基函数（Legendre多项式）来增强卷积操作的表达能力。</w:t>
        <w:br/>
        <w:br/>
        <w:t>首先，`KALNConvNDLayer` 类是所有 KALN 卷积层的基类。它的构造函数接受多个参数，包括卷积类型、归一化类型、输入和输出维度、卷积核大小、分组数、填充、步幅、扩张、丢弃率等。构造函数中，首先进行了一些参数的有效性检查，例如分组数必须为正整数，并且输入和输出维度必须能够被分组数整除。</w:t>
        <w:br/>
        <w:br/>
        <w:t>接下来，基于传入的卷积类型（如 `nn.Conv1d`、`nn.Conv2d` 或 `nn.Conv3d`），创建了多个卷积层和归一化层，这些层会根据分组数进行分组处理。然后，定义了一个多项式权重参数 `poly_weights`，其形状取决于分组数、输出维度和卷积核大小等。</w:t>
        <w:br/>
        <w:br/>
        <w:t>在 `compute_legendre_polynomials` 方法中，使用递归的方法计算 Legendre 多项式，并利用 `lru_cache` 装饰器缓存结果，以避免重复计算。该方法生成的多项式将用于后续的卷积操作。</w:t>
        <w:br/>
        <w:br/>
        <w:t>`forward_kal` 方法是 KALN 卷积层的核心，首先对输入进行基础卷积操作，然后对输入进行归一化处理，接着计算归一化后的输入的 Legendre 多项式。通过与多项式权重进行卷积，得到多项式输出。最后，将基础输出和多项式输出相加，并通过归一化和激活函数进行处理，返回最终的输出。</w:t>
        <w:br/>
        <w:br/>
        <w:t>`forward` 方法负责处理整个输入张量，将其按分组进行切分，并对每个分组调用 `forward_kal` 方法进行处理，最后将所有分组的输出拼接在一起。</w:t>
        <w:br/>
        <w:br/>
        <w:t>此外，文件中还定义了三个子类：`KALNConv3DLayer`、`KALNConv2DLayer` 和 `KALNConv1DLayer`，分别用于实现三维、二维和一维的 KALN 卷积层。这些子类通过调用基类的构造函数，传入相应的卷积和归一化类型，简化了不同维度卷积层的实现。</w:t>
        <w:br/>
        <w:br/>
        <w:t>总体而言，这个程序文件提供了一种灵活且强大的卷积层实现，能够利用多项式基函数增强卷积操作的能力，适用于各种维度的输入数据。</w:t>
      </w:r>
    </w:p>
    <w:p>
      <w:pPr>
        <w:spacing w:line="240" w:lineRule="auto"/>
        <w:jc w:val="left"/>
      </w:pPr>
      <w:r>
        <w:rPr>
          <w:rFonts w:ascii="Times New Roman" w:hAnsi="Times New Roman" w:eastAsia="宋体"/>
          <w:color w:val="000000"/>
          <w:sz w:val="24"/>
        </w:rPr>
        <w:t>```以下是经过简化和注释的核心代码部分，主要保留了 `RFAConv`、`RFCBAMConv` 和 `RFCAConv` 三个类的实现，以及它们的前向传播逻辑。</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权重生成模块，通过平均池化和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通过卷积生成特征</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w:t>
        <w:br/>
        <w:t xml:space="preserve">        </w:t>
        <w:br/>
        <w:t xml:space="preserve">        # 生成权重</w:t>
        <w:br/>
        <w:t xml:space="preserve">        weight = self.get_weight(x)</w:t>
        <w:br/>
        <w:t xml:space="preserve">        h, w = weight.shape[2:]</w:t>
        <w:br/>
        <w:t xml:space="preserve">        </w:t>
        <w:br/>
        <w:t xml:space="preserve">        # 权重归一化</w:t>
        <w:br/>
        <w:t xml:space="preserve">        weighted = weight.view(b, c, self.kernel_size ** 2, h, w).softmax(2)</w:t>
        <w:br/>
        <w:t xml:space="preserve">        </w:t>
        <w:br/>
        <w:t xml:space="preserve">        # 生成特征</w:t>
        <w:br/>
        <w:t xml:space="preserve">        feature = self.generate_feature(x).view(b, c, self.kernel_size ** 2, h, w)</w:t>
        <w:br/>
        <w:t xml:space="preserve">        </w:t>
        <w:br/>
        <w:t xml:space="preserve">        # 加权特征</w:t>
        <w:br/>
        <w:t xml:space="preserve">        weighted_data = feature * weighted</w:t>
        <w:br/>
        <w:t xml:space="preserve">        </w:t>
        <w:br/>
        <w:t xml:space="preserve">        # 重排特征数据</w:t>
        <w:br/>
        <w:t xml:space="preserve">        conv_data = rearrange(weighted_data, 'b c (n1 n2) h w -&gt; b c (h n1) (w n2)', n1=self.kernel_size, n2=self.kernel_size)</w:t>
        <w:br/>
        <w:t xml:space="preserve">        </w:t>
        <w:br/>
        <w:t xml:space="preserve">        # 通过卷积层输出</w:t>
        <w:br/>
        <w:t xml:space="preserve">        return self.conv(conv_data)</w:t>
        <w:br/>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w:t>
        <w:br/>
        <w:t xml:space="preserve">        # 通道注意力机制</w:t>
        <w:br/>
        <w:t xml:space="preserve">        self.se = SE(in_channel)</w:t>
        <w:br/>
        <w:t xml:space="preserve">        </w:t>
        <w:br/>
        <w:t xml:space="preserve">        # 最终卷积层</w:t>
        <w:br/>
        <w:t xml:space="preserve">        self.conv = nn.Conv2d(in_channel, out_channel, kernel_size=kernel_size, stride=kernel_size)</w:t>
        <w:br/>
        <w:br/>
        <w:t xml:space="preserve">    def forward(self, x):</w:t>
        <w:br/>
        <w:t xml:space="preserve">        b, c = x.shape[0:2]</w:t>
        <w:br/>
        <w:t xml:space="preserve">        </w:t>
        <w:br/>
        <w:t xml:space="preserve">        # 计算通道注意力</w:t>
        <w:br/>
        <w:t xml:space="preserve">        channel_attention = self.se(x)</w:t>
        <w:br/>
        <w:t xml:space="preserve">        </w:t>
        <w:br/>
        <w:t xml:space="preserve">        # 生成特征</w:t>
        <w:br/>
        <w:t xml:space="preserve">        generate_feature = self.generate(x)</w:t>
        <w:br/>
        <w:t xml:space="preserve">        h, w = generate_feature.shape[2:]</w:t>
        <w:br/>
        <w:t xml:space="preserve">        </w:t>
        <w:br/>
        <w:t xml:space="preserve">        # 重排特征数据</w:t>
        <w:br/>
        <w:t xml:space="preserve">        generate_feature = generate_feature.view(b, c, self.kernel_size ** 2, h, w)</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和平均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w:t>
        <w:br/>
        <w:t xml:space="preserve">        # 加权特征输出</w:t>
        <w:br/>
        <w:t xml:space="preserve">        conv_data = unfold_feature * receptive_field_attention</w:t>
        <w:br/>
        <w:t xml:space="preserve">        return self.conv(conv_data)</w:t>
        <w:br/>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特征生成模块</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w:t>
        <w:br/>
        <w:br/>
        <w:t xml:space="preserve">        # 通道压缩层</w:t>
        <w:br/>
        <w:t xml:space="preserve">        self.conv1 = nn.Conv2d(inp, mip, kernel_size=1, stride=1, padding=0)</w:t>
        <w:br/>
        <w:t xml:space="preserve">        self.bn1 = nn.BatchNorm2d(mip)</w:t>
        <w:br/>
        <w:t xml:space="preserve">        self.act = nn.ReLU()</w:t>
        <w:br/>
        <w:t xml:space="preserve">        </w:t>
        <w:br/>
        <w:t xml:space="preserve">        # 通道重建层</w:t>
        <w:br/>
        <w:t xml:space="preserve">        self.conv_h = nn.Conv2d(mip, inp, kernel_size=1, stride=1, padding=0)</w:t>
        <w:br/>
        <w:t xml:space="preserve">        self.conv_w = nn.Conv2d(mip, inp, kernel_size=1, stride=1, padding=0)</w:t>
        <w:br/>
        <w:t xml:space="preserve">        </w:t>
        <w:br/>
        <w:t xml:space="preserve">        # 最终卷积层</w:t>
        <w:br/>
        <w:t xml:space="preserve">        self.conv = nn.Conv2d(inp, oup, kernel_size, stride=kernel_size)</w:t>
        <w:br/>
        <w:br/>
        <w:t xml:space="preserve">    def forward(self, x):</w:t>
        <w:br/>
        <w:t xml:space="preserve">        b, c = x.shape[0:2]</w:t>
        <w:br/>
        <w:t xml:space="preserve">        </w:t>
        <w:br/>
        <w:t xml:space="preserve">        # 生成特征</w:t>
        <w:br/>
        <w:t xml:space="preserve">        generate_feature = self.generate(x)</w:t>
        <w:br/>
        <w:t xml:space="preserve">        h, w = generate_feature.shape[2:]</w:t>
        <w:br/>
        <w:t xml:space="preserve">        </w:t>
        <w:br/>
        <w:t xml:space="preserve">        # 重排特征数据</w:t>
        <w:br/>
        <w:t xml:space="preserve">        generate_feature = generate_feature.view(b, c, self.kernel_size ** 2, h, w)</w:t>
        <w:br/>
        <w:t xml:space="preserve">        generate_feature = rearrange(generate_feature, 'b c (n1 n2) h w -&gt; b c (h n1) (w n2)', n1=self.kernel_size, n2=self.kernel_size)</w:t>
        <w:br/>
        <w:t xml:space="preserve">        </w:t>
        <w:br/>
        <w:t xml:space="preserve">        # 计算通道注意力</w:t>
        <w:br/>
        <w:t xml:space="preserve">        x_h = self.pool_h(generate_feature)</w:t>
        <w:br/>
        <w:t xml:space="preserve">        x_w = self.pool_w(generate_feature).permute(0, 1, 3, 2)</w:t>
        <w:br/>
        <w:br/>
        <w:t xml:space="preserve">        y = torch.cat([x_h, x_w], dim=2)</w:t>
        <w:br/>
        <w:t xml:space="preserve">        y = self.conv1(y)</w:t>
        <w:br/>
        <w:t xml:space="preserve">        y = self.bn1(y)</w:t>
        <w:br/>
        <w:t xml:space="preserve">        y = self.act(y) </w:t>
        <w:br/>
        <w:t xml:space="preserve">        </w:t>
        <w:br/>
        <w:t xml:space="preserve">        # 分离通道注意力</w:t>
        <w:br/>
        <w:t xml:space="preserve">        h, w = generate_feature.shape[2:]</w:t>
        <w:br/>
        <w:t xml:space="preserve">        x_h, x_w = torch.split(y, [h, w], dim=2)</w:t>
        <w:br/>
        <w:t xml:space="preserve">        x_w = x_w.permute(0, 1, 3, 2)</w:t>
        <w:br/>
        <w:br/>
        <w:t xml:space="preserve">        a_h = self.conv_h(x_h).sigmoid()</w:t>
        <w:br/>
        <w:t xml:space="preserve">        a_w = self.conv_w(x_w).sigmoid()</w:t>
        <w:br/>
        <w:t xml:space="preserve">        </w:t>
        <w:br/>
        <w:t xml:space="preserve">        # 输出加权特征</w:t>
        <w:br/>
        <w:t xml:space="preserve">        return self.conv(generate_feature * a_w * a_h)</w:t>
        <w:br/>
        <w:t>```</w:t>
        <w:br/>
        <w:br/>
        <w:t>### 代码说明：</w:t>
        <w:br/>
        <w:t>1. **RFAConv**：实现了一种卷积层，使用自适应权重生成和特征生成机制，结合了卷积操作来增强特征提取能力。</w:t>
        <w:br/>
        <w:t>2. **RFCBAMConv**：在 `RFAConv` 的基础上，增加了通道注意力机制，通过最大池化和平均池化生成通道注意力，并结合接收场注意力来进一步提升特征表达能力。</w:t>
        <w:br/>
        <w:t>3. **RFCAConv**：结合了通道注意力和空间注意力，通过自适应池化生成通道特征，并通过加权特征进行卷积操作，增强了模型的表达能力。</w:t>
        <w:br/>
        <w:br/>
        <w:t>这些模块可以作为深度学习模型中的基础构件，提升特征提取和表达的能力。```</w:t>
      </w:r>
    </w:p>
    <w:p>
      <w:pPr>
        <w:spacing w:line="240" w:lineRule="auto"/>
        <w:jc w:val="left"/>
      </w:pPr>
      <w:r>
        <w:rPr>
          <w:rFonts w:ascii="Times New Roman" w:hAnsi="Times New Roman" w:eastAsia="宋体"/>
          <w:color w:val="000000"/>
          <w:sz w:val="24"/>
        </w:rPr>
        <w:t>这个程序文件 `RFAConv.py` 定义了一些用于深度学习的卷积模块，主要包括 RFAConv、RFCBAMConv 和 RFCAConv 三个类。它们都是基于 PyTorch 框架构建的，利用了自定义的激活函数和注意力机制来增强卷积操作的表现。</w:t>
        <w:br/>
        <w:br/>
        <w:t>首先，文件导入了必要的库，包括 PyTorch 的核心模块和一些自定义的卷积模块。接着，定义了两个激活函数类：`h_sigmoid` 和 `h_swish`。`h_sigmoid` 是一种修正的 sigmoid 函数，输出范围在 0 到 1 之间，而 `h_swish` 则是将输入乘以 `h_sigmoid` 的结果，具有更好的非线性特性。</w:t>
        <w:br/>
        <w:br/>
        <w:t>接下来是 `RFAConv` 类的定义。这个类实现了一种新的卷积操作，使用了一个加权机制来生成特征图。构造函数中定义了两个主要的子模块：`get_weight` 和 `generate_feature`。`get_weight` 通过平均池化和卷积来计算权重，而 `generate_feature` 则通过卷积、批归一化和 ReLU 激活来生成特征。`forward` 方法中，输入数据首先通过 `get_weight` 计算权重，然后生成特征图，并通过加权操作得到最终的卷积数据，最后通过 `conv` 进行卷积操作。</w:t>
        <w:br/>
        <w:br/>
        <w:t>`SE` 类实现了 Squeeze-and-Excitation（SE）模块，它通过全局平均池化和全连接层来计算通道注意力。该模块能够增强网络对重要特征的关注。</w:t>
        <w:br/>
        <w:br/>
        <w:t>`RFCBAMConv` 类则结合了 RFAConv 和 SE 模块，进一步引入了通道注意力机制。构造函数中定义了生成特征的卷积层和用于计算权重的卷积层。`forward` 方法中，首先计算通道注意力，然后生成特征图，并进行重排列和加权操作，最后通过卷积层输出结果。</w:t>
        <w:br/>
        <w:br/>
        <w:t>最后，`RFCAConv` 类实现了一种结合了空间和通道注意力的卷积模块。它在构造函数中定义了生成特征的卷积层和用于计算注意力的池化层。`forward` 方法中，首先生成特征图，然后分别对高度和宽度进行池化，计算通道注意力，最后将注意力应用于生成的特征图，并通过卷积层输出结果。</w:t>
        <w:br/>
        <w:br/>
        <w:t>整体来看，这个文件实现了一些先进的卷积操作，利用注意力机制和自定义激活函数来提高模型的表达能力和性能。</w:t>
      </w:r>
    </w:p>
    <w:p>
      <w:pPr>
        <w:spacing w:line="240" w:lineRule="auto"/>
        <w:jc w:val="left"/>
      </w:pPr>
      <w:r>
        <w:rPr>
          <w:rFonts w:ascii="Times New Roman" w:hAnsi="Times New Roman" w:eastAsia="宋体"/>
          <w:color w:val="000000"/>
          <w:sz w:val="24"/>
        </w:rPr>
        <w:t>### 程序整体功能和构架概括</w:t>
        <w:br/>
        <w:br/>
        <w:t>该项目包含多个模块，主要用于实现深度学习中的自定义卷积层和激活函数。每个模块都基于 PyTorch 框架，旨在提高卷积操作的性能和表达能力。以下是各个文件的主要功能概述：</w:t>
        <w:br/>
        <w:br/>
        <w:t>1. **SMPConv.py**：实现了一种新的卷积模块 SMPConv，结合了相对位置编码和可训练的卷积核，提供了一种高效的卷积操作方式，适用于各种深度学习任务。</w:t>
        <w:br/>
        <w:br/>
        <w:t>2. **activation.py**：定义了自适应门控线性单元（AGLU）激活函数，结合了可学习的参数，以增强神经网络的表达能力。</w:t>
        <w:br/>
        <w:br/>
        <w:t>3. **kaln_conv.py**：实现了 KALNConvNDLayer 类，支持多维卷积，利用 Legendre 多项式增强卷积操作的能力，适用于不同维度的输入数据。</w:t>
        <w:br/>
        <w:br/>
        <w:t>4. **RFAConv.py**：实现了多种卷积模块（RFAConv、RFCBAMConv 和 RFCAConv），结合了注意力机制和自定义激活函数，以提高卷积层的性能和特征提取能力。</w:t>
        <w:br/>
        <w:br/>
        <w:t>### 文件功能整理表</w:t>
        <w:br/>
        <w:br/>
        <w:t>| 文件名              | 功能描述                                                                                       |</w:t>
        <w:br/>
        <w:t>|---------------------|-----------------------------------------------------------------------------------------------|</w:t>
        <w:br/>
        <w:t>| `SMPConv.py`        | 实现 SMPConv 卷积模块，结合相对位置编码和可训练卷积核，提供高效的卷积操作。                     |</w:t>
        <w:br/>
        <w:t>| `activation.py`     | 定义 AGLU 激活函数，结合可学习参数，增强神经网络的表达能力。                                   |</w:t>
        <w:br/>
        <w:t>| `kaln_conv.py`      | 实现 KALNConvNDLayer 类，支持多维卷积，利用 Legendre 多项式增强卷积操作的能力。               |</w:t>
        <w:br/>
        <w:t>| `RFAConv.py`        | 实现 RFAConv、RFCBAMConv 和 RFCAConv 模块，结合注意力机制和自定义激活函数，提高卷积性能。      |</w:t>
        <w:br/>
        <w:br/>
        <w:t>这个项目通过组合不同的卷积层和激活函数，提供了一种灵活且强大的深度学习框架，适用于多种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